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31" w:rsidRPr="004E6263" w:rsidRDefault="00BF2931" w:rsidP="00BF2931">
      <w:pPr>
        <w:tabs>
          <w:tab w:val="left" w:pos="5671"/>
        </w:tabs>
        <w:rPr>
          <w:rFonts w:eastAsia="Times New Roman"/>
          <w:color w:val="000000"/>
        </w:rPr>
      </w:pPr>
    </w:p>
    <w:p w:rsidR="00BF2931" w:rsidRDefault="00BF2931">
      <w:pPr>
        <w:jc w:val="center"/>
        <w:rPr>
          <w:b/>
          <w:szCs w:val="28"/>
        </w:rPr>
      </w:pPr>
      <w:r w:rsidRPr="00BF2931">
        <w:rPr>
          <w:b/>
          <w:szCs w:val="28"/>
        </w:rPr>
        <w:t>Список вакантних посад Кременчуцького ЗДО №74</w:t>
      </w:r>
    </w:p>
    <w:p w:rsidR="00CE2BEE" w:rsidRPr="00BF2931" w:rsidRDefault="00BF2931">
      <w:pPr>
        <w:jc w:val="center"/>
        <w:rPr>
          <w:b/>
          <w:szCs w:val="28"/>
        </w:rPr>
      </w:pPr>
      <w:r>
        <w:rPr>
          <w:b/>
          <w:szCs w:val="28"/>
        </w:rPr>
        <w:t xml:space="preserve">станом на </w:t>
      </w:r>
      <w:r w:rsidR="004E6263">
        <w:rPr>
          <w:b/>
          <w:szCs w:val="28"/>
        </w:rPr>
        <w:t>23.10</w:t>
      </w:r>
      <w:r>
        <w:rPr>
          <w:b/>
          <w:szCs w:val="28"/>
        </w:rPr>
        <w:t>.2025 року</w:t>
      </w:r>
    </w:p>
    <w:p w:rsidR="00CE2BEE" w:rsidRDefault="00CE2BEE">
      <w:pPr>
        <w:tabs>
          <w:tab w:val="left" w:pos="4365"/>
          <w:tab w:val="left" w:pos="5220"/>
          <w:tab w:val="left" w:pos="5580"/>
        </w:tabs>
        <w:jc w:val="center"/>
        <w:outlineLvl w:val="0"/>
        <w:rPr>
          <w:b/>
          <w:sz w:val="32"/>
          <w:szCs w:val="32"/>
        </w:rPr>
      </w:pPr>
    </w:p>
    <w:tbl>
      <w:tblPr>
        <w:tblW w:w="9324" w:type="dxa"/>
        <w:tblInd w:w="93" w:type="dxa"/>
        <w:tblLook w:val="04A0" w:firstRow="1" w:lastRow="0" w:firstColumn="1" w:lastColumn="0" w:noHBand="0" w:noVBand="1"/>
      </w:tblPr>
      <w:tblGrid>
        <w:gridCol w:w="1017"/>
        <w:gridCol w:w="1003"/>
        <w:gridCol w:w="7304"/>
      </w:tblGrid>
      <w:tr w:rsidR="00BF2931" w:rsidRPr="00BF2931" w:rsidTr="00EB5CE6">
        <w:trPr>
          <w:trHeight w:val="36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31" w:rsidRPr="00BF2931" w:rsidRDefault="00BF2931" w:rsidP="00BF2931">
            <w:pPr>
              <w:jc w:val="both"/>
              <w:rPr>
                <w:rFonts w:eastAsia="Times New Roman"/>
                <w:sz w:val="24"/>
              </w:rPr>
            </w:pPr>
            <w:r w:rsidRPr="00BF2931">
              <w:rPr>
                <w:rFonts w:eastAsia="Times New Roman"/>
                <w:sz w:val="24"/>
              </w:rPr>
              <w:t>Заклад освіт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31" w:rsidRPr="00BF2931" w:rsidRDefault="00BF2931" w:rsidP="00BF2931">
            <w:pPr>
              <w:jc w:val="both"/>
              <w:rPr>
                <w:rFonts w:eastAsia="Times New Roman"/>
                <w:sz w:val="24"/>
              </w:rPr>
            </w:pPr>
            <w:r w:rsidRPr="00BF2931">
              <w:rPr>
                <w:rFonts w:eastAsia="Times New Roman"/>
                <w:sz w:val="24"/>
              </w:rPr>
              <w:t xml:space="preserve">Номер закладу освіти 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31" w:rsidRPr="00BF2931" w:rsidRDefault="00BF2931" w:rsidP="00BF2931">
            <w:pPr>
              <w:jc w:val="both"/>
              <w:rPr>
                <w:rFonts w:eastAsia="Times New Roman"/>
                <w:sz w:val="24"/>
              </w:rPr>
            </w:pPr>
            <w:r w:rsidRPr="00BF2931">
              <w:rPr>
                <w:rFonts w:eastAsia="Times New Roman"/>
                <w:sz w:val="24"/>
              </w:rPr>
              <w:t>Вакантні посади (у форматі: посада-кількість ставок)</w:t>
            </w:r>
          </w:p>
        </w:tc>
      </w:tr>
      <w:tr w:rsidR="00BF2931" w:rsidRPr="00BF2931" w:rsidTr="00EB5CE6">
        <w:trPr>
          <w:trHeight w:val="36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31" w:rsidRPr="00BF2931" w:rsidRDefault="00BF2931" w:rsidP="00BF2931">
            <w:pPr>
              <w:jc w:val="both"/>
              <w:rPr>
                <w:rFonts w:eastAsia="Times New Roman"/>
                <w:sz w:val="24"/>
              </w:rPr>
            </w:pPr>
            <w:r w:rsidRPr="00BF2931">
              <w:rPr>
                <w:rFonts w:eastAsia="Times New Roman"/>
                <w:sz w:val="24"/>
              </w:rPr>
              <w:t>З</w:t>
            </w:r>
            <w:r>
              <w:rPr>
                <w:rFonts w:eastAsia="Times New Roman"/>
                <w:sz w:val="24"/>
              </w:rPr>
              <w:t>Д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31" w:rsidRPr="00BF2931" w:rsidRDefault="00BF2931" w:rsidP="00BF2931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4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931" w:rsidRPr="00BF2931" w:rsidRDefault="004E6263" w:rsidP="004E6263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ихователь – 0,15 ст., а</w:t>
            </w:r>
            <w:r w:rsidR="00BF2931">
              <w:rPr>
                <w:rFonts w:eastAsia="Times New Roman"/>
                <w:sz w:val="24"/>
              </w:rPr>
              <w:t xml:space="preserve">систент вихователя – </w:t>
            </w:r>
            <w:r>
              <w:rPr>
                <w:rFonts w:eastAsia="Times New Roman"/>
                <w:sz w:val="24"/>
              </w:rPr>
              <w:t>3</w:t>
            </w:r>
            <w:r w:rsidR="00BF2931">
              <w:rPr>
                <w:rFonts w:eastAsia="Times New Roman"/>
                <w:sz w:val="24"/>
              </w:rPr>
              <w:t>,0 ст., помічник вихователя – 0,6 ст., сестра медична старша – 0,25 ст., с</w:t>
            </w:r>
            <w:r w:rsidR="00BF2931" w:rsidRPr="00BF2931">
              <w:rPr>
                <w:rFonts w:eastAsia="Times New Roman"/>
                <w:sz w:val="24"/>
              </w:rPr>
              <w:t>естра медич</w:t>
            </w:r>
            <w:r w:rsidR="00BF2931">
              <w:rPr>
                <w:rFonts w:eastAsia="Times New Roman"/>
                <w:sz w:val="24"/>
              </w:rPr>
              <w:t>на з дієтичного харчування – 1,0</w:t>
            </w:r>
            <w:r w:rsidR="00BF2931" w:rsidRPr="00BF2931">
              <w:rPr>
                <w:rFonts w:eastAsia="Times New Roman"/>
                <w:sz w:val="24"/>
              </w:rPr>
              <w:t xml:space="preserve"> ст.</w:t>
            </w:r>
            <w:r>
              <w:rPr>
                <w:rFonts w:eastAsia="Times New Roman"/>
                <w:sz w:val="24"/>
              </w:rPr>
              <w:t xml:space="preserve">, сторож – 0,5 ст., адміністратор </w:t>
            </w:r>
            <w:proofErr w:type="spellStart"/>
            <w:r>
              <w:rPr>
                <w:rFonts w:eastAsia="Times New Roman"/>
                <w:sz w:val="24"/>
              </w:rPr>
              <w:t>вебсайту</w:t>
            </w:r>
            <w:proofErr w:type="spellEnd"/>
            <w:r>
              <w:rPr>
                <w:rFonts w:eastAsia="Times New Roman"/>
                <w:sz w:val="24"/>
              </w:rPr>
              <w:t xml:space="preserve"> – 0,5 ст.</w:t>
            </w:r>
          </w:p>
        </w:tc>
      </w:tr>
    </w:tbl>
    <w:p w:rsidR="00EF2BF5" w:rsidRPr="00BF2931" w:rsidRDefault="00EF2BF5" w:rsidP="00EF2BF5">
      <w:pPr>
        <w:tabs>
          <w:tab w:val="left" w:pos="7088"/>
        </w:tabs>
        <w:spacing w:line="240" w:lineRule="atLeast"/>
        <w:jc w:val="center"/>
        <w:rPr>
          <w:rFonts w:eastAsia="Times New Roman"/>
          <w:szCs w:val="28"/>
          <w:lang w:val="ru-RU" w:eastAsia="en-US"/>
        </w:rPr>
      </w:pPr>
    </w:p>
    <w:p w:rsidR="00873F33" w:rsidRDefault="00873F33">
      <w:pPr>
        <w:tabs>
          <w:tab w:val="left" w:pos="7088"/>
        </w:tabs>
        <w:spacing w:line="240" w:lineRule="atLeast"/>
        <w:jc w:val="both"/>
        <w:rPr>
          <w:rFonts w:eastAsia="Times New Roman"/>
          <w:b/>
          <w:szCs w:val="28"/>
          <w:lang w:eastAsia="en-US"/>
        </w:rPr>
      </w:pPr>
      <w:bookmarkStart w:id="0" w:name="_GoBack"/>
      <w:bookmarkEnd w:id="0"/>
    </w:p>
    <w:sectPr w:rsidR="00873F33" w:rsidSect="00873F33">
      <w:pgSz w:w="11906" w:h="16838"/>
      <w:pgMar w:top="851" w:right="567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C8" w:rsidRDefault="005F45C8">
      <w:r>
        <w:separator/>
      </w:r>
    </w:p>
  </w:endnote>
  <w:endnote w:type="continuationSeparator" w:id="0">
    <w:p w:rsidR="005F45C8" w:rsidRDefault="005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C8" w:rsidRDefault="005F45C8">
      <w:r>
        <w:separator/>
      </w:r>
    </w:p>
  </w:footnote>
  <w:footnote w:type="continuationSeparator" w:id="0">
    <w:p w:rsidR="005F45C8" w:rsidRDefault="005F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53105"/>
    <w:multiLevelType w:val="hybridMultilevel"/>
    <w:tmpl w:val="E0B2C574"/>
    <w:lvl w:ilvl="0" w:tplc="F63037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2B"/>
    <w:rsid w:val="00004C89"/>
    <w:rsid w:val="00005F2B"/>
    <w:rsid w:val="00006723"/>
    <w:rsid w:val="00032561"/>
    <w:rsid w:val="00064AF2"/>
    <w:rsid w:val="0006578C"/>
    <w:rsid w:val="0007749A"/>
    <w:rsid w:val="00090578"/>
    <w:rsid w:val="0009160E"/>
    <w:rsid w:val="00095E4D"/>
    <w:rsid w:val="000A2C37"/>
    <w:rsid w:val="000B4C63"/>
    <w:rsid w:val="000B759F"/>
    <w:rsid w:val="000D0C5D"/>
    <w:rsid w:val="000D3918"/>
    <w:rsid w:val="000D562C"/>
    <w:rsid w:val="000E273E"/>
    <w:rsid w:val="000F5514"/>
    <w:rsid w:val="000F6D69"/>
    <w:rsid w:val="00114110"/>
    <w:rsid w:val="00122334"/>
    <w:rsid w:val="0012721D"/>
    <w:rsid w:val="00132CC0"/>
    <w:rsid w:val="00185563"/>
    <w:rsid w:val="001915D8"/>
    <w:rsid w:val="001A511E"/>
    <w:rsid w:val="001C18B0"/>
    <w:rsid w:val="001C67E1"/>
    <w:rsid w:val="001C6A87"/>
    <w:rsid w:val="001E2950"/>
    <w:rsid w:val="0021033E"/>
    <w:rsid w:val="002118C7"/>
    <w:rsid w:val="002177F8"/>
    <w:rsid w:val="00223A43"/>
    <w:rsid w:val="00223C43"/>
    <w:rsid w:val="0025538A"/>
    <w:rsid w:val="002562E2"/>
    <w:rsid w:val="00264C15"/>
    <w:rsid w:val="00265009"/>
    <w:rsid w:val="00267691"/>
    <w:rsid w:val="00290710"/>
    <w:rsid w:val="002B12D7"/>
    <w:rsid w:val="002B47C0"/>
    <w:rsid w:val="002D422B"/>
    <w:rsid w:val="002D4F4A"/>
    <w:rsid w:val="00302BE6"/>
    <w:rsid w:val="00310379"/>
    <w:rsid w:val="00320227"/>
    <w:rsid w:val="0033738E"/>
    <w:rsid w:val="003403EE"/>
    <w:rsid w:val="0037706E"/>
    <w:rsid w:val="00377CB9"/>
    <w:rsid w:val="0038171B"/>
    <w:rsid w:val="003A518E"/>
    <w:rsid w:val="003C3940"/>
    <w:rsid w:val="003E1D1C"/>
    <w:rsid w:val="003E3E83"/>
    <w:rsid w:val="003F0A81"/>
    <w:rsid w:val="00400BDF"/>
    <w:rsid w:val="00411415"/>
    <w:rsid w:val="00414B4B"/>
    <w:rsid w:val="00422561"/>
    <w:rsid w:val="0042333D"/>
    <w:rsid w:val="00430DBA"/>
    <w:rsid w:val="0043348D"/>
    <w:rsid w:val="00442399"/>
    <w:rsid w:val="00472C5F"/>
    <w:rsid w:val="00491406"/>
    <w:rsid w:val="004915AE"/>
    <w:rsid w:val="00492CEB"/>
    <w:rsid w:val="004B03A5"/>
    <w:rsid w:val="004B2E01"/>
    <w:rsid w:val="004C340C"/>
    <w:rsid w:val="004C4A5F"/>
    <w:rsid w:val="004E6263"/>
    <w:rsid w:val="004F1F78"/>
    <w:rsid w:val="00501A61"/>
    <w:rsid w:val="00507F70"/>
    <w:rsid w:val="00541157"/>
    <w:rsid w:val="0054442C"/>
    <w:rsid w:val="00553375"/>
    <w:rsid w:val="00562F03"/>
    <w:rsid w:val="00572263"/>
    <w:rsid w:val="00575942"/>
    <w:rsid w:val="00586746"/>
    <w:rsid w:val="00587E93"/>
    <w:rsid w:val="005F038F"/>
    <w:rsid w:val="005F45C8"/>
    <w:rsid w:val="005F52BB"/>
    <w:rsid w:val="005F7841"/>
    <w:rsid w:val="00605398"/>
    <w:rsid w:val="00610561"/>
    <w:rsid w:val="00612E95"/>
    <w:rsid w:val="006135B2"/>
    <w:rsid w:val="006140D7"/>
    <w:rsid w:val="0062615D"/>
    <w:rsid w:val="00630E24"/>
    <w:rsid w:val="00633463"/>
    <w:rsid w:val="00662510"/>
    <w:rsid w:val="00667D44"/>
    <w:rsid w:val="0068462F"/>
    <w:rsid w:val="00687ADA"/>
    <w:rsid w:val="00692FA2"/>
    <w:rsid w:val="006A008F"/>
    <w:rsid w:val="006F359C"/>
    <w:rsid w:val="00700559"/>
    <w:rsid w:val="00713D31"/>
    <w:rsid w:val="00715AC9"/>
    <w:rsid w:val="0073203C"/>
    <w:rsid w:val="0074582B"/>
    <w:rsid w:val="00783573"/>
    <w:rsid w:val="00790C1E"/>
    <w:rsid w:val="00791981"/>
    <w:rsid w:val="007A2441"/>
    <w:rsid w:val="007C223A"/>
    <w:rsid w:val="007C4FD3"/>
    <w:rsid w:val="007D484C"/>
    <w:rsid w:val="007E6C37"/>
    <w:rsid w:val="007F22ED"/>
    <w:rsid w:val="007F7CFC"/>
    <w:rsid w:val="00823F95"/>
    <w:rsid w:val="008515FA"/>
    <w:rsid w:val="00873F33"/>
    <w:rsid w:val="0088214A"/>
    <w:rsid w:val="00896E38"/>
    <w:rsid w:val="008D1AA3"/>
    <w:rsid w:val="008F17CF"/>
    <w:rsid w:val="009026D4"/>
    <w:rsid w:val="00904938"/>
    <w:rsid w:val="00906D6B"/>
    <w:rsid w:val="0091064C"/>
    <w:rsid w:val="009244EA"/>
    <w:rsid w:val="009519F0"/>
    <w:rsid w:val="00973592"/>
    <w:rsid w:val="00984231"/>
    <w:rsid w:val="009C2DF4"/>
    <w:rsid w:val="009D2A9E"/>
    <w:rsid w:val="009E082F"/>
    <w:rsid w:val="009F0174"/>
    <w:rsid w:val="009F748C"/>
    <w:rsid w:val="00A00C5A"/>
    <w:rsid w:val="00A06AA6"/>
    <w:rsid w:val="00A203DE"/>
    <w:rsid w:val="00A24585"/>
    <w:rsid w:val="00A30CEA"/>
    <w:rsid w:val="00A85E0C"/>
    <w:rsid w:val="00A902AA"/>
    <w:rsid w:val="00AB56A1"/>
    <w:rsid w:val="00AB65D3"/>
    <w:rsid w:val="00AB71A7"/>
    <w:rsid w:val="00AC527F"/>
    <w:rsid w:val="00AC54EE"/>
    <w:rsid w:val="00AD237E"/>
    <w:rsid w:val="00AD297D"/>
    <w:rsid w:val="00AD6C18"/>
    <w:rsid w:val="00AF0B0F"/>
    <w:rsid w:val="00AF14F3"/>
    <w:rsid w:val="00AF7537"/>
    <w:rsid w:val="00B05DF7"/>
    <w:rsid w:val="00B1630C"/>
    <w:rsid w:val="00B17451"/>
    <w:rsid w:val="00B205FE"/>
    <w:rsid w:val="00B21959"/>
    <w:rsid w:val="00B34E0C"/>
    <w:rsid w:val="00B37EEF"/>
    <w:rsid w:val="00B45C21"/>
    <w:rsid w:val="00B741EF"/>
    <w:rsid w:val="00BA73F5"/>
    <w:rsid w:val="00BB1CCC"/>
    <w:rsid w:val="00BC3191"/>
    <w:rsid w:val="00BC4D97"/>
    <w:rsid w:val="00BD34A3"/>
    <w:rsid w:val="00BD37CE"/>
    <w:rsid w:val="00BD585D"/>
    <w:rsid w:val="00BE0DA4"/>
    <w:rsid w:val="00BE23F6"/>
    <w:rsid w:val="00BF2931"/>
    <w:rsid w:val="00C37932"/>
    <w:rsid w:val="00C456E5"/>
    <w:rsid w:val="00C53953"/>
    <w:rsid w:val="00C6160B"/>
    <w:rsid w:val="00C71385"/>
    <w:rsid w:val="00C7404A"/>
    <w:rsid w:val="00C90F94"/>
    <w:rsid w:val="00CC3312"/>
    <w:rsid w:val="00CE2BEE"/>
    <w:rsid w:val="00D003F0"/>
    <w:rsid w:val="00D11A1F"/>
    <w:rsid w:val="00D219E4"/>
    <w:rsid w:val="00D21EFC"/>
    <w:rsid w:val="00D34777"/>
    <w:rsid w:val="00D36D93"/>
    <w:rsid w:val="00D416F5"/>
    <w:rsid w:val="00D6345F"/>
    <w:rsid w:val="00D64A83"/>
    <w:rsid w:val="00D72998"/>
    <w:rsid w:val="00D72F8F"/>
    <w:rsid w:val="00D74FAD"/>
    <w:rsid w:val="00D90ED3"/>
    <w:rsid w:val="00D92738"/>
    <w:rsid w:val="00DA320B"/>
    <w:rsid w:val="00DA373A"/>
    <w:rsid w:val="00DB503A"/>
    <w:rsid w:val="00DC0550"/>
    <w:rsid w:val="00DD4D96"/>
    <w:rsid w:val="00DE30CE"/>
    <w:rsid w:val="00E137DD"/>
    <w:rsid w:val="00E16927"/>
    <w:rsid w:val="00E214A8"/>
    <w:rsid w:val="00E25574"/>
    <w:rsid w:val="00E52154"/>
    <w:rsid w:val="00E87D67"/>
    <w:rsid w:val="00E91639"/>
    <w:rsid w:val="00E97AC4"/>
    <w:rsid w:val="00EA62E9"/>
    <w:rsid w:val="00EA7879"/>
    <w:rsid w:val="00EB3B02"/>
    <w:rsid w:val="00EF2BF5"/>
    <w:rsid w:val="00EF3E92"/>
    <w:rsid w:val="00EF7250"/>
    <w:rsid w:val="00F22D5C"/>
    <w:rsid w:val="00F251EC"/>
    <w:rsid w:val="00F30FB4"/>
    <w:rsid w:val="00F42121"/>
    <w:rsid w:val="00F43381"/>
    <w:rsid w:val="00F533D5"/>
    <w:rsid w:val="00F63558"/>
    <w:rsid w:val="00F63858"/>
    <w:rsid w:val="00F7589E"/>
    <w:rsid w:val="00F928E7"/>
    <w:rsid w:val="00FA3E73"/>
    <w:rsid w:val="00FB6894"/>
    <w:rsid w:val="00FB7CC3"/>
    <w:rsid w:val="00FC3012"/>
    <w:rsid w:val="00FD14B2"/>
    <w:rsid w:val="00FE6793"/>
    <w:rsid w:val="3018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8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MS Mincho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5F"/>
    <w:rPr>
      <w:rFonts w:ascii="Tahoma" w:eastAsia="MS Mincho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73F3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8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MS Mincho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5F"/>
    <w:rPr>
      <w:rFonts w:ascii="Tahoma" w:eastAsia="MS Mincho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73F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2A7D-438B-40C7-85CE-814C984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5-10-27T08:01:00Z</cp:lastPrinted>
  <dcterms:created xsi:type="dcterms:W3CDTF">2025-10-27T08:10:00Z</dcterms:created>
  <dcterms:modified xsi:type="dcterms:W3CDTF">2025-10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E28432C07AC74D0881549CF09B1D0498</vt:lpwstr>
  </property>
</Properties>
</file>